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A4" w:rsidRDefault="003C75A4" w:rsidP="003C75A4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eastAsia="Calibri" w:hAnsi="Bookman Old Style" w:cs="Times New Roman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A4" w:rsidRDefault="003C75A4" w:rsidP="003C75A4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  <w:lang w:eastAsia="en-US"/>
        </w:rPr>
      </w:pPr>
      <w:r>
        <w:rPr>
          <w:rFonts w:ascii="Bookman Old Style" w:eastAsia="Calibri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3C75A4" w:rsidRDefault="003C75A4" w:rsidP="003C75A4">
      <w:pPr>
        <w:spacing w:after="0" w:line="240" w:lineRule="auto"/>
        <w:jc w:val="center"/>
        <w:rPr>
          <w:rFonts w:ascii="Bookman Old Style" w:eastAsia="Calibri" w:hAnsi="Bookman Old Style" w:cs="Times New Roman"/>
          <w:spacing w:val="6"/>
          <w:sz w:val="28"/>
          <w:szCs w:val="28"/>
          <w:lang w:eastAsia="en-US"/>
        </w:rPr>
      </w:pPr>
      <w:r>
        <w:rPr>
          <w:rFonts w:ascii="Bookman Old Style" w:eastAsia="Calibri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3C75A4" w:rsidRDefault="003C75A4" w:rsidP="003C75A4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3C75A4" w:rsidRDefault="003C75A4" w:rsidP="003C75A4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  <w:lang w:eastAsia="en-US"/>
        </w:rPr>
      </w:pPr>
    </w:p>
    <w:p w:rsidR="003C75A4" w:rsidRDefault="003C75A4" w:rsidP="003C75A4">
      <w:pPr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6"/>
          <w:lang w:eastAsia="en-US"/>
        </w:rPr>
      </w:pPr>
      <w:r>
        <w:rPr>
          <w:rFonts w:ascii="Bookman Old Style" w:eastAsia="Calibri" w:hAnsi="Bookman Old Style" w:cs="Times New Roman"/>
          <w:i/>
          <w:spacing w:val="6"/>
          <w:lang w:eastAsia="en-US"/>
        </w:rPr>
        <w:t>№ 8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6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     от 21 февраля 2023 г.</w:t>
      </w:r>
    </w:p>
    <w:p w:rsidR="003C75A4" w:rsidRDefault="003C75A4" w:rsidP="003C75A4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9B4297" w:rsidRPr="004D4242" w:rsidRDefault="006B33DE" w:rsidP="003C75A4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  <w:r w:rsidRPr="0068551D">
        <w:rPr>
          <w:rFonts w:ascii="Bookman Old Style" w:eastAsia="Calibri" w:hAnsi="Bookman Old Style" w:cs="Times New Roman"/>
          <w:i/>
          <w:sz w:val="24"/>
          <w:szCs w:val="24"/>
        </w:rPr>
        <w:t xml:space="preserve">    </w:t>
      </w:r>
    </w:p>
    <w:p w:rsidR="00C80E69" w:rsidRDefault="006C3EE3" w:rsidP="003C75A4">
      <w:pPr>
        <w:pStyle w:val="3"/>
        <w:spacing w:before="0" w:after="0" w:line="240" w:lineRule="auto"/>
        <w:ind w:right="70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О внесении изменений в решение Собрания представителей Моздокского района от 2</w:t>
      </w:r>
      <w:r w:rsidR="00C80E6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="004439A0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Моздокский район на 20</w:t>
      </w:r>
      <w:r w:rsidR="005B65C9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>
        <w:rPr>
          <w:rFonts w:ascii="Bookman Old Style" w:hAnsi="Bookman Old Style"/>
          <w:b w:val="0"/>
          <w:color w:val="000000" w:themeColor="text1"/>
          <w:sz w:val="24"/>
          <w:szCs w:val="24"/>
        </w:rPr>
        <w:t>5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="009B4297" w:rsidRPr="0068551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F720C0" w:rsidRDefault="00F720C0" w:rsidP="00F720C0"/>
    <w:p w:rsidR="003C75A4" w:rsidRPr="00F720C0" w:rsidRDefault="003C75A4" w:rsidP="00F720C0">
      <w:bookmarkStart w:id="0" w:name="_GoBack"/>
      <w:bookmarkEnd w:id="0"/>
    </w:p>
    <w:p w:rsidR="00761E06" w:rsidRPr="00123B87" w:rsidRDefault="00761E06" w:rsidP="00370A92">
      <w:pPr>
        <w:shd w:val="clear" w:color="auto" w:fill="FFFFFF" w:themeFill="background1"/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23B87">
        <w:rPr>
          <w:rFonts w:ascii="Bookman Old Style" w:hAnsi="Bookman Old Style" w:cs="Times New Roman"/>
          <w:sz w:val="24"/>
          <w:szCs w:val="24"/>
        </w:rPr>
        <w:t>Рассмотрев проект решения,</w:t>
      </w:r>
      <w:r w:rsidR="00A41328" w:rsidRPr="00123B87">
        <w:rPr>
          <w:rFonts w:ascii="Bookman Old Style" w:hAnsi="Bookman Old Style"/>
          <w:sz w:val="24"/>
          <w:szCs w:val="24"/>
        </w:rPr>
        <w:t xml:space="preserve"> </w:t>
      </w:r>
      <w:r w:rsidR="00A41328" w:rsidRPr="00123B87">
        <w:rPr>
          <w:rFonts w:ascii="Bookman Old Style" w:hAnsi="Bookman Old Style" w:cs="Times New Roman"/>
          <w:sz w:val="24"/>
          <w:szCs w:val="24"/>
        </w:rPr>
        <w:t>внесенный Администрацией местного самоуправления Моздокского района</w:t>
      </w:r>
      <w:r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D57E9C" w:rsidRPr="00123B87">
        <w:rPr>
          <w:rFonts w:ascii="Bookman Old Style" w:hAnsi="Bookman Old Style" w:cs="Times New Roman"/>
          <w:sz w:val="24"/>
          <w:szCs w:val="24"/>
        </w:rPr>
        <w:t>на основ</w:t>
      </w:r>
      <w:r w:rsidR="00076DEA" w:rsidRPr="00123B87">
        <w:rPr>
          <w:rFonts w:ascii="Bookman Old Style" w:hAnsi="Bookman Old Style" w:cs="Times New Roman"/>
          <w:sz w:val="24"/>
          <w:szCs w:val="24"/>
        </w:rPr>
        <w:t>ании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E73389" w:rsidRPr="00123B87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92.1 Бюджетного кодекса</w:t>
      </w:r>
      <w:r w:rsidR="00E73389" w:rsidRPr="00123B87">
        <w:rPr>
          <w:rFonts w:ascii="Bookman Old Style" w:hAnsi="Bookman Old Style" w:cs="Arial"/>
          <w:sz w:val="24"/>
          <w:szCs w:val="24"/>
        </w:rPr>
        <w:t xml:space="preserve"> Российской Федерации</w:t>
      </w:r>
      <w:r w:rsidR="00076DEA" w:rsidRPr="00123B87">
        <w:rPr>
          <w:rFonts w:ascii="Bookman Old Style" w:hAnsi="Bookman Old Style" w:cs="Times New Roman"/>
          <w:sz w:val="24"/>
          <w:szCs w:val="24"/>
        </w:rPr>
        <w:t>,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D57E9C" w:rsidRPr="00123B87">
        <w:rPr>
          <w:rFonts w:ascii="Bookman Old Style" w:hAnsi="Bookman Old Style" w:cs="Times New Roman"/>
          <w:sz w:val="24"/>
          <w:szCs w:val="24"/>
        </w:rPr>
        <w:t>а так же в целях сбал</w:t>
      </w:r>
      <w:r w:rsidR="00E73389" w:rsidRPr="00123B87">
        <w:rPr>
          <w:rFonts w:ascii="Bookman Old Style" w:hAnsi="Bookman Old Style" w:cs="Times New Roman"/>
          <w:sz w:val="24"/>
          <w:szCs w:val="24"/>
        </w:rPr>
        <w:t>ансированности бюджета муниципального образования Моздокский район</w:t>
      </w:r>
      <w:r w:rsidR="00242C80" w:rsidRPr="00123B87">
        <w:rPr>
          <w:rFonts w:ascii="Bookman Old Style" w:hAnsi="Bookman Old Style" w:cs="Times New Roman"/>
          <w:sz w:val="24"/>
          <w:szCs w:val="24"/>
        </w:rPr>
        <w:t>,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 с учетом </w:t>
      </w:r>
      <w:r w:rsidR="00277989" w:rsidRPr="00123B87">
        <w:rPr>
          <w:rFonts w:ascii="Bookman Old Style" w:hAnsi="Bookman Old Style" w:cs="Times New Roman"/>
          <w:sz w:val="24"/>
          <w:szCs w:val="24"/>
        </w:rPr>
        <w:t xml:space="preserve">протеста прокуратуры Моздокского района 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277989" w:rsidRPr="00123B87">
        <w:rPr>
          <w:rFonts w:ascii="Bookman Old Style" w:hAnsi="Bookman Old Style" w:cs="Times New Roman"/>
          <w:sz w:val="24"/>
          <w:szCs w:val="24"/>
        </w:rPr>
        <w:t xml:space="preserve">Республики Северная Осетия-Алания 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от </w:t>
      </w:r>
      <w:r w:rsidR="00277989" w:rsidRPr="00123B87">
        <w:rPr>
          <w:rFonts w:ascii="Bookman Old Style" w:hAnsi="Bookman Old Style" w:cs="Times New Roman"/>
          <w:sz w:val="24"/>
          <w:szCs w:val="24"/>
        </w:rPr>
        <w:t xml:space="preserve">31.01.2023г. </w:t>
      </w:r>
      <w:r w:rsidR="00D57E9C" w:rsidRPr="00123B87">
        <w:rPr>
          <w:rFonts w:ascii="Bookman Old Style" w:hAnsi="Bookman Old Style" w:cs="Times New Roman"/>
          <w:sz w:val="24"/>
          <w:szCs w:val="24"/>
        </w:rPr>
        <w:t>№</w:t>
      </w:r>
      <w:r w:rsidR="00277989" w:rsidRPr="00123B87">
        <w:rPr>
          <w:rFonts w:ascii="Bookman Old Style" w:hAnsi="Bookman Old Style" w:cs="Times New Roman"/>
          <w:sz w:val="24"/>
          <w:szCs w:val="24"/>
        </w:rPr>
        <w:t>7-19-2023/Прдп13-23-20900011 на решение о бюджете муниципального образования,</w:t>
      </w:r>
      <w:r w:rsidR="00D57E9C"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277989" w:rsidRPr="00123B87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123B87" w:rsidRDefault="00761E06" w:rsidP="00370A92">
      <w:pPr>
        <w:pStyle w:val="3"/>
        <w:spacing w:before="0" w:after="0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123B87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="00A41328" w:rsidRPr="00123B87">
        <w:rPr>
          <w:rFonts w:ascii="Bookman Old Style" w:hAnsi="Bookman Old Style"/>
          <w:b w:val="0"/>
          <w:sz w:val="24"/>
          <w:szCs w:val="24"/>
        </w:rPr>
        <w:t xml:space="preserve">района Республики Северная Осетия –Алания 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от </w:t>
      </w:r>
      <w:r w:rsidR="00C81898" w:rsidRPr="00123B87">
        <w:rPr>
          <w:rFonts w:ascii="Bookman Old Style" w:hAnsi="Bookman Old Style"/>
          <w:b w:val="0"/>
          <w:sz w:val="24"/>
          <w:szCs w:val="24"/>
        </w:rPr>
        <w:t>27</w:t>
      </w:r>
      <w:r w:rsidRPr="00123B87">
        <w:rPr>
          <w:rFonts w:ascii="Bookman Old Style" w:hAnsi="Bookman Old Style"/>
          <w:b w:val="0"/>
          <w:sz w:val="24"/>
          <w:szCs w:val="24"/>
        </w:rPr>
        <w:t>.12.20</w:t>
      </w:r>
      <w:r w:rsidR="00772673" w:rsidRPr="00123B87">
        <w:rPr>
          <w:rFonts w:ascii="Bookman Old Style" w:hAnsi="Bookman Old Style"/>
          <w:b w:val="0"/>
          <w:sz w:val="24"/>
          <w:szCs w:val="24"/>
        </w:rPr>
        <w:t>2</w:t>
      </w:r>
      <w:r w:rsidR="004439A0" w:rsidRPr="00123B87">
        <w:rPr>
          <w:rFonts w:ascii="Bookman Old Style" w:hAnsi="Bookman Old Style"/>
          <w:b w:val="0"/>
          <w:sz w:val="24"/>
          <w:szCs w:val="24"/>
        </w:rPr>
        <w:t>2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г. № </w:t>
      </w:r>
      <w:r w:rsidR="004439A0" w:rsidRPr="00123B87">
        <w:rPr>
          <w:rFonts w:ascii="Bookman Old Style" w:hAnsi="Bookman Old Style"/>
          <w:b w:val="0"/>
          <w:sz w:val="24"/>
          <w:szCs w:val="24"/>
        </w:rPr>
        <w:t>79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4439A0" w:rsidRPr="00123B87">
        <w:rPr>
          <w:rFonts w:ascii="Bookman Old Style" w:hAnsi="Bookman Old Style"/>
          <w:b w:val="0"/>
          <w:sz w:val="24"/>
          <w:szCs w:val="24"/>
        </w:rPr>
        <w:t>3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год и на плановый период 202</w:t>
      </w:r>
      <w:r w:rsidR="004439A0" w:rsidRPr="00123B87">
        <w:rPr>
          <w:rFonts w:ascii="Bookman Old Style" w:hAnsi="Bookman Old Style"/>
          <w:b w:val="0"/>
          <w:sz w:val="24"/>
          <w:szCs w:val="24"/>
        </w:rPr>
        <w:t>4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и 202</w:t>
      </w:r>
      <w:r w:rsidR="004439A0" w:rsidRPr="00123B87">
        <w:rPr>
          <w:rFonts w:ascii="Bookman Old Style" w:hAnsi="Bookman Old Style"/>
          <w:b w:val="0"/>
          <w:sz w:val="24"/>
          <w:szCs w:val="24"/>
        </w:rPr>
        <w:t>5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годов»</w:t>
      </w:r>
      <w:r w:rsidR="007C17B9" w:rsidRPr="00123B87">
        <w:rPr>
          <w:rFonts w:ascii="Bookman Old Style" w:hAnsi="Bookman Old Style"/>
          <w:b w:val="0"/>
          <w:sz w:val="24"/>
          <w:szCs w:val="24"/>
        </w:rPr>
        <w:t xml:space="preserve"> (далее - решение)</w:t>
      </w:r>
      <w:r w:rsidRPr="00123B87">
        <w:rPr>
          <w:rFonts w:ascii="Bookman Old Style" w:hAnsi="Bookman Old Style"/>
          <w:b w:val="0"/>
          <w:sz w:val="24"/>
          <w:szCs w:val="24"/>
        </w:rPr>
        <w:t>:</w:t>
      </w:r>
    </w:p>
    <w:p w:rsidR="00817449" w:rsidRPr="00123B87" w:rsidRDefault="00817449" w:rsidP="00370A92">
      <w:pPr>
        <w:pStyle w:val="3"/>
        <w:spacing w:before="0" w:after="0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123B87">
        <w:rPr>
          <w:rFonts w:ascii="Bookman Old Style" w:hAnsi="Bookman Old Style"/>
          <w:b w:val="0"/>
          <w:sz w:val="24"/>
          <w:szCs w:val="24"/>
        </w:rPr>
        <w:t xml:space="preserve">1.1. </w:t>
      </w:r>
      <w:r w:rsidR="00A61FD4" w:rsidRPr="00123B87">
        <w:rPr>
          <w:rFonts w:ascii="Bookman Old Style" w:hAnsi="Bookman Old Style"/>
          <w:b w:val="0"/>
          <w:sz w:val="24"/>
          <w:szCs w:val="24"/>
        </w:rPr>
        <w:t>П</w:t>
      </w:r>
      <w:r w:rsidR="00CA3E95" w:rsidRPr="00123B87">
        <w:rPr>
          <w:rFonts w:ascii="Bookman Old Style" w:hAnsi="Bookman Old Style"/>
          <w:b w:val="0"/>
          <w:sz w:val="24"/>
          <w:szCs w:val="24"/>
        </w:rPr>
        <w:t>ункт 1 статьи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1 решения изложить в </w:t>
      </w:r>
      <w:r w:rsidR="00370A92" w:rsidRPr="00123B87">
        <w:rPr>
          <w:rFonts w:ascii="Bookman Old Style" w:hAnsi="Bookman Old Style"/>
          <w:b w:val="0"/>
          <w:sz w:val="24"/>
          <w:szCs w:val="24"/>
        </w:rPr>
        <w:t>новой</w:t>
      </w:r>
      <w:r w:rsidRPr="00123B87">
        <w:rPr>
          <w:rFonts w:ascii="Bookman Old Style" w:hAnsi="Bookman Old Style"/>
          <w:b w:val="0"/>
          <w:sz w:val="24"/>
          <w:szCs w:val="24"/>
        </w:rPr>
        <w:t xml:space="preserve"> редакции:</w:t>
      </w:r>
    </w:p>
    <w:p w:rsidR="00817449" w:rsidRPr="00123B87" w:rsidRDefault="00817449" w:rsidP="00370A92">
      <w:pPr>
        <w:shd w:val="clear" w:color="auto" w:fill="FFFFFF" w:themeFill="background1"/>
        <w:spacing w:after="0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</w:t>
      </w:r>
      <w:r w:rsidR="004439A0" w:rsidRPr="00123B8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123B87" w:rsidRDefault="00817449" w:rsidP="00370A92">
      <w:pPr>
        <w:spacing w:after="0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ания Моздокский район в сумме </w:t>
      </w:r>
      <w:r w:rsidR="005A6743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1 745 441,</w:t>
      </w:r>
      <w:r w:rsidR="00557BF5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01036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с учетом средств, п</w:t>
      </w:r>
      <w:r w:rsidR="00A33209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лучаемых из 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ышестоящих бюджетов по разделу «Безвозмездные поступления» в сумме </w:t>
      </w:r>
      <w:r w:rsidR="00246C78" w:rsidRPr="00123B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 159 214,8</w:t>
      </w:r>
      <w:r w:rsidR="00235792" w:rsidRPr="00123B87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;</w:t>
      </w:r>
      <w:r w:rsidR="0023579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123B87" w:rsidRDefault="00817449" w:rsidP="00370A92">
      <w:pPr>
        <w:spacing w:after="0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184676" w:rsidRPr="00123B87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245D60" w:rsidRPr="00123B87">
        <w:rPr>
          <w:rFonts w:ascii="Bookman Old Style" w:hAnsi="Bookman Old Style" w:cs="Times New Roman"/>
          <w:color w:val="000000"/>
          <w:sz w:val="24"/>
          <w:szCs w:val="24"/>
        </w:rPr>
        <w:t> 794 603,1</w:t>
      </w:r>
      <w:r w:rsidR="005319BF" w:rsidRPr="00123B8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123B87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123B87" w:rsidRDefault="00817449" w:rsidP="00370A92">
      <w:pPr>
        <w:spacing w:after="0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245D60" w:rsidRPr="00123B8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49 161,8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A61FD4" w:rsidRPr="00123B87" w:rsidRDefault="00F9328B" w:rsidP="00370A92">
      <w:pPr>
        <w:shd w:val="clear" w:color="auto" w:fill="FFFFFF" w:themeFill="background1"/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23B87">
        <w:rPr>
          <w:rFonts w:ascii="Bookman Old Style" w:hAnsi="Bookman Old Style" w:cs="Times New Roman"/>
          <w:sz w:val="24"/>
          <w:szCs w:val="24"/>
        </w:rPr>
        <w:t xml:space="preserve">1.2. </w:t>
      </w:r>
      <w:r w:rsidR="009606D9">
        <w:rPr>
          <w:rFonts w:ascii="Bookman Old Style" w:hAnsi="Bookman Old Style" w:cs="Times New Roman"/>
          <w:sz w:val="24"/>
          <w:szCs w:val="24"/>
        </w:rPr>
        <w:t>В п</w:t>
      </w:r>
      <w:r w:rsidRPr="00123B87">
        <w:rPr>
          <w:rFonts w:ascii="Bookman Old Style" w:hAnsi="Bookman Old Style" w:cs="Times New Roman"/>
          <w:sz w:val="24"/>
          <w:szCs w:val="24"/>
        </w:rPr>
        <w:t>ункт</w:t>
      </w:r>
      <w:r w:rsidR="009606D9">
        <w:rPr>
          <w:rFonts w:ascii="Bookman Old Style" w:hAnsi="Bookman Old Style" w:cs="Times New Roman"/>
          <w:sz w:val="24"/>
          <w:szCs w:val="24"/>
        </w:rPr>
        <w:t>е</w:t>
      </w:r>
      <w:r w:rsidR="00370A92" w:rsidRPr="00123B87">
        <w:rPr>
          <w:rFonts w:ascii="Bookman Old Style" w:hAnsi="Bookman Old Style" w:cs="Times New Roman"/>
          <w:sz w:val="24"/>
          <w:szCs w:val="24"/>
        </w:rPr>
        <w:t xml:space="preserve"> 1 статьи 5 решения</w:t>
      </w:r>
      <w:r w:rsidR="00A61FD4" w:rsidRPr="00123B87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E0392E" w:rsidRPr="00123B87" w:rsidRDefault="00E0392E" w:rsidP="00F0252E">
      <w:pPr>
        <w:shd w:val="clear" w:color="auto" w:fill="FFFFFF" w:themeFill="background1"/>
        <w:spacing w:after="0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лова «Утвердить общий объем межбюджетных трансфертов, предоставляемых бюджетам поселений на 2023 год в сумме </w:t>
      </w:r>
      <w:r w:rsidR="00A327F6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76 31</w:t>
      </w:r>
      <w:r w:rsidR="000A6ECD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A327F6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0A6ECD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</w:t>
      </w:r>
      <w:r w:rsidR="00777AC3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49 489,0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777AC3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55 886,0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 заменить словами «Утвердить общий объем межбюджетных трансфертов, предоставляемых бюджетам поселений на 2023 год в сумме </w:t>
      </w:r>
      <w:r w:rsidR="002462D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78 122,1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тысяч рублей, на 2024 год в сумме </w:t>
      </w:r>
      <w:r w:rsidR="00495F25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49 489,0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A8690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55 886,0</w:t>
      </w: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.</w:t>
      </w:r>
    </w:p>
    <w:p w:rsidR="004439A0" w:rsidRPr="00123B87" w:rsidRDefault="004439A0" w:rsidP="00370A92">
      <w:pPr>
        <w:shd w:val="clear" w:color="auto" w:fill="FFFFFF" w:themeFill="background1"/>
        <w:spacing w:after="0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1.3.</w:t>
      </w:r>
      <w:r w:rsidR="00082C61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0612D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нкт 8 статьи 8 решения изложить в новой </w:t>
      </w:r>
      <w:r w:rsidR="00E57762" w:rsidRPr="00123B87">
        <w:rPr>
          <w:rFonts w:ascii="Bookman Old Style" w:hAnsi="Bookman Old Style" w:cs="Times New Roman"/>
          <w:color w:val="000000" w:themeColor="text1"/>
          <w:sz w:val="24"/>
          <w:szCs w:val="24"/>
        </w:rPr>
        <w:t>редакции:</w:t>
      </w:r>
    </w:p>
    <w:p w:rsidR="00DF04E6" w:rsidRPr="00123B87" w:rsidRDefault="003135F4" w:rsidP="00D20C96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23B87">
        <w:rPr>
          <w:rFonts w:ascii="Bookman Old Style" w:hAnsi="Bookman Old Style" w:cs="Times New Roman"/>
          <w:sz w:val="24"/>
          <w:szCs w:val="24"/>
        </w:rPr>
        <w:t>«8.</w:t>
      </w:r>
      <w:r w:rsidR="00C43CEC" w:rsidRPr="00123B87">
        <w:rPr>
          <w:rFonts w:ascii="Bookman Old Style" w:hAnsi="Bookman Old Style" w:cs="Times New Roman"/>
          <w:sz w:val="24"/>
          <w:szCs w:val="24"/>
        </w:rPr>
        <w:t xml:space="preserve"> </w:t>
      </w:r>
      <w:r w:rsidR="00D20C96" w:rsidRPr="00123B87">
        <w:rPr>
          <w:rFonts w:ascii="Bookman Old Style" w:hAnsi="Bookman Old Style" w:cs="Times New Roman"/>
          <w:sz w:val="24"/>
          <w:szCs w:val="24"/>
        </w:rPr>
        <w:t>Установить, что в 2023 году в случаях, предусмотренных настоящей статьей, Управление Федерального казначейства Республики Северная Осетия-Алания в соответствии со статьей 220.2 Бюджетного Кодекса</w:t>
      </w:r>
      <w:r w:rsidR="00753F5A" w:rsidRPr="00123B87">
        <w:rPr>
          <w:rFonts w:ascii="Bookman Old Style" w:hAnsi="Bookman Old Style" w:cs="Times New Roman"/>
          <w:sz w:val="24"/>
          <w:szCs w:val="24"/>
        </w:rPr>
        <w:t xml:space="preserve"> осуществляет</w:t>
      </w:r>
      <w:r w:rsidR="00D20C96" w:rsidRPr="00123B87">
        <w:rPr>
          <w:rFonts w:ascii="Bookman Old Style" w:hAnsi="Bookman Old Style" w:cs="Times New Roman"/>
          <w:sz w:val="24"/>
          <w:szCs w:val="24"/>
        </w:rPr>
        <w:t xml:space="preserve"> казначейское сопровождение средств в валюте Российской Федерации,</w:t>
      </w:r>
    </w:p>
    <w:p w:rsidR="00D20C96" w:rsidRPr="00460FFF" w:rsidRDefault="00D20C96" w:rsidP="00DF04E6">
      <w:pPr>
        <w:spacing w:after="0"/>
        <w:ind w:right="140"/>
        <w:jc w:val="both"/>
        <w:rPr>
          <w:rFonts w:ascii="Bookman Old Style" w:hAnsi="Bookman Old Style" w:cs="Times New Roman"/>
          <w:sz w:val="24"/>
          <w:szCs w:val="24"/>
        </w:rPr>
      </w:pPr>
      <w:r w:rsidRPr="00123B87">
        <w:rPr>
          <w:rFonts w:ascii="Bookman Old Style" w:hAnsi="Bookman Old Style" w:cs="Times New Roman"/>
          <w:sz w:val="24"/>
          <w:szCs w:val="24"/>
        </w:rPr>
        <w:t>указанных в части 2 (с учетом положений части 3) настоящей статьи (далее - целевые средства).</w:t>
      </w:r>
    </w:p>
    <w:p w:rsidR="00D20C96" w:rsidRPr="00460FFF" w:rsidRDefault="00D20C96" w:rsidP="00D20C96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 и отражаются на лицевых счетах, открытых в Управлении Федерального казначейства Республики Северная Осетия-Алания в порядке, установленном Министерством финансов Российской Федерации.</w:t>
      </w:r>
    </w:p>
    <w:p w:rsidR="000D67B6" w:rsidRPr="00460FFF" w:rsidRDefault="00D20C96" w:rsidP="00D20C96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 xml:space="preserve">При казначейском сопровождении целевых средств Управление Федерального казначейства Республики Северная Осетия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 </w:t>
      </w:r>
    </w:p>
    <w:p w:rsidR="00C43CEC" w:rsidRPr="00460FFF" w:rsidRDefault="00D57E9C" w:rsidP="00D20C96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 xml:space="preserve"> </w:t>
      </w:r>
      <w:r w:rsidR="00C43CEC" w:rsidRPr="00460FFF">
        <w:rPr>
          <w:rFonts w:ascii="Bookman Old Style" w:hAnsi="Bookman Old Style" w:cs="Times New Roman"/>
          <w:sz w:val="24"/>
          <w:szCs w:val="24"/>
        </w:rPr>
        <w:t>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C43CEC" w:rsidRPr="00460FFF" w:rsidRDefault="00C43CEC" w:rsidP="00C43CEC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 xml:space="preserve">расчеты по муниципальным контрактам о поставке товаров, выполнении работ, оказании услуг, на сумму </w:t>
      </w:r>
      <w:r w:rsidR="00A85CB2" w:rsidRPr="00460FFF">
        <w:rPr>
          <w:rFonts w:ascii="Bookman Old Style" w:hAnsi="Bookman Old Style" w:cs="Times New Roman"/>
          <w:sz w:val="24"/>
          <w:szCs w:val="24"/>
        </w:rPr>
        <w:t>1</w:t>
      </w:r>
      <w:r w:rsidRPr="00460FFF">
        <w:rPr>
          <w:rFonts w:ascii="Bookman Old Style" w:hAnsi="Bookman Old Style" w:cs="Times New Roman"/>
          <w:sz w:val="24"/>
          <w:szCs w:val="24"/>
        </w:rPr>
        <w:t>0 000,0 тыс. рублей и более, источником финансового обеспечения исполнения которых являются средства, предоставляемые из бюджета муниципального образования</w:t>
      </w:r>
      <w:r w:rsidR="00A85CB2" w:rsidRPr="00460FFF">
        <w:rPr>
          <w:rFonts w:ascii="Bookman Old Style" w:hAnsi="Bookman Old Style" w:cs="Times New Roman"/>
          <w:sz w:val="24"/>
          <w:szCs w:val="24"/>
        </w:rPr>
        <w:t>;</w:t>
      </w:r>
    </w:p>
    <w:p w:rsidR="00C43CEC" w:rsidRPr="00460FFF" w:rsidRDefault="00C43CEC" w:rsidP="00C43CEC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 xml:space="preserve">расчеты по контрактам (договорам) о поставке товаров, выполнении работ, оказании услуг, на сумму </w:t>
      </w:r>
      <w:r w:rsidR="00A85CB2" w:rsidRPr="00460FFF">
        <w:rPr>
          <w:rFonts w:ascii="Bookman Old Style" w:hAnsi="Bookman Old Style" w:cs="Times New Roman"/>
          <w:sz w:val="24"/>
          <w:szCs w:val="24"/>
        </w:rPr>
        <w:t>1</w:t>
      </w:r>
      <w:r w:rsidRPr="00460FFF">
        <w:rPr>
          <w:rFonts w:ascii="Bookman Old Style" w:hAnsi="Bookman Old Style" w:cs="Times New Roman"/>
          <w:sz w:val="24"/>
          <w:szCs w:val="24"/>
        </w:rPr>
        <w:t xml:space="preserve">0 000,0 тыс. рублей и более, заключаемым муниципальными бюджетными и автономными учреждениями муниципального образования </w:t>
      </w:r>
      <w:r w:rsidR="00D57E9C" w:rsidRPr="00460FFF">
        <w:rPr>
          <w:rFonts w:ascii="Bookman Old Style" w:hAnsi="Bookman Old Style" w:cs="Times New Roman"/>
          <w:sz w:val="24"/>
          <w:szCs w:val="24"/>
        </w:rPr>
        <w:t>Моздокский район</w:t>
      </w:r>
      <w:r w:rsidRPr="00460FFF">
        <w:rPr>
          <w:rFonts w:ascii="Bookman Old Style" w:hAnsi="Bookman Old Style" w:cs="Times New Roman"/>
          <w:sz w:val="24"/>
          <w:szCs w:val="24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</w:t>
      </w:r>
      <w:r w:rsidR="00A85CB2" w:rsidRPr="00460FFF">
        <w:rPr>
          <w:rFonts w:ascii="Bookman Old Style" w:hAnsi="Bookman Old Style" w:cs="Times New Roman"/>
          <w:sz w:val="24"/>
          <w:szCs w:val="24"/>
        </w:rPr>
        <w:t>го кодекса Российской Федерации.</w:t>
      </w:r>
    </w:p>
    <w:p w:rsidR="00C43CEC" w:rsidRPr="00460FFF" w:rsidRDefault="00C43CEC" w:rsidP="00C43CEC">
      <w:pPr>
        <w:spacing w:after="0"/>
        <w:ind w:right="140"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460FFF">
        <w:rPr>
          <w:rFonts w:ascii="Bookman Old Style" w:hAnsi="Bookman Old Style" w:cs="Times New Roman"/>
          <w:sz w:val="24"/>
          <w:szCs w:val="24"/>
        </w:rPr>
        <w:t xml:space="preserve">Положения части 2 статьей 242.26 Бюджетного кодекса Российской Федерации не распространяется на средства, предоставляемые 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</w:t>
      </w:r>
      <w:r w:rsidRPr="00460FFF">
        <w:rPr>
          <w:rFonts w:ascii="Bookman Old Style" w:hAnsi="Bookman Old Style" w:cs="Times New Roman"/>
          <w:sz w:val="24"/>
          <w:szCs w:val="24"/>
        </w:rPr>
        <w:lastRenderedPageBreak/>
        <w:t>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r w:rsidR="003026DD" w:rsidRPr="00460FFF">
        <w:rPr>
          <w:rFonts w:ascii="Bookman Old Style" w:hAnsi="Bookman Old Style" w:cs="Times New Roman"/>
          <w:sz w:val="24"/>
          <w:szCs w:val="24"/>
        </w:rPr>
        <w:t>»</w:t>
      </w:r>
    </w:p>
    <w:p w:rsidR="002F29ED" w:rsidRPr="00460FFF" w:rsidRDefault="002F29ED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4439A0" w:rsidRPr="00460FFF">
        <w:rPr>
          <w:rFonts w:ascii="Bookman Old Style" w:eastAsia="Calibri" w:hAnsi="Bookman Old Style" w:cs="Times New Roman"/>
          <w:sz w:val="24"/>
          <w:szCs w:val="24"/>
        </w:rPr>
        <w:t>4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60FFF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460FFF" w:rsidRDefault="002F29ED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4439A0" w:rsidRPr="00460FFF">
        <w:rPr>
          <w:rFonts w:ascii="Bookman Old Style" w:eastAsia="Calibri" w:hAnsi="Bookman Old Style" w:cs="Times New Roman"/>
          <w:sz w:val="24"/>
          <w:szCs w:val="24"/>
        </w:rPr>
        <w:t>5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60FF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460FFF">
        <w:rPr>
          <w:rFonts w:ascii="Bookman Old Style" w:hAnsi="Bookman Old Style" w:cs="Times New Roman"/>
          <w:sz w:val="24"/>
          <w:szCs w:val="24"/>
        </w:rPr>
        <w:t>4</w:t>
      </w:r>
      <w:r w:rsidRPr="00460FFF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460FFF">
        <w:rPr>
          <w:rFonts w:ascii="Bookman Old Style" w:eastAsia="Calibri" w:hAnsi="Bookman Old Style" w:cs="Times New Roman"/>
          <w:sz w:val="24"/>
          <w:szCs w:val="24"/>
        </w:rPr>
        <w:t>2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460FFF" w:rsidRDefault="002F29ED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4439A0" w:rsidRPr="00460FFF">
        <w:rPr>
          <w:rFonts w:ascii="Bookman Old Style" w:eastAsia="Calibri" w:hAnsi="Bookman Old Style" w:cs="Times New Roman"/>
          <w:sz w:val="24"/>
          <w:szCs w:val="24"/>
        </w:rPr>
        <w:t>6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60FF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460FFF">
        <w:rPr>
          <w:rFonts w:ascii="Bookman Old Style" w:hAnsi="Bookman Old Style" w:cs="Times New Roman"/>
          <w:sz w:val="24"/>
          <w:szCs w:val="24"/>
        </w:rPr>
        <w:t>6</w:t>
      </w:r>
      <w:r w:rsidRPr="00460FFF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766ECC" w:rsidRPr="00460FFF" w:rsidRDefault="002F29ED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4439A0" w:rsidRPr="00460FFF">
        <w:rPr>
          <w:rFonts w:ascii="Bookman Old Style" w:eastAsia="Calibri" w:hAnsi="Bookman Old Style" w:cs="Times New Roman"/>
          <w:sz w:val="24"/>
          <w:szCs w:val="24"/>
        </w:rPr>
        <w:t>7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60FF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460FFF">
        <w:rPr>
          <w:rFonts w:ascii="Bookman Old Style" w:hAnsi="Bookman Old Style" w:cs="Times New Roman"/>
          <w:sz w:val="24"/>
          <w:szCs w:val="24"/>
        </w:rPr>
        <w:t>8</w:t>
      </w:r>
      <w:r w:rsidRPr="00460FFF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280FF7" w:rsidRPr="00460FFF" w:rsidRDefault="00280FF7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4439A0" w:rsidRPr="00460FFF">
        <w:rPr>
          <w:rFonts w:ascii="Bookman Old Style" w:eastAsia="Calibri" w:hAnsi="Bookman Old Style" w:cs="Times New Roman"/>
          <w:sz w:val="24"/>
          <w:szCs w:val="24"/>
        </w:rPr>
        <w:t>8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>. Таблицу №</w:t>
      </w:r>
      <w:r w:rsidR="0069783C" w:rsidRPr="00460FFF">
        <w:rPr>
          <w:rFonts w:ascii="Bookman Old Style" w:eastAsia="Calibri" w:hAnsi="Bookman Old Style" w:cs="Times New Roman"/>
          <w:sz w:val="24"/>
          <w:szCs w:val="24"/>
        </w:rPr>
        <w:t>5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5 к настоящему решению.</w:t>
      </w:r>
    </w:p>
    <w:p w:rsidR="004D052D" w:rsidRPr="00460FFF" w:rsidRDefault="00F25768" w:rsidP="00370A92">
      <w:pPr>
        <w:spacing w:after="0"/>
        <w:ind w:right="707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60FFF">
        <w:rPr>
          <w:rFonts w:ascii="Bookman Old Style" w:eastAsia="Calibri" w:hAnsi="Bookman Old Style" w:cs="Times New Roman"/>
          <w:sz w:val="24"/>
          <w:szCs w:val="24"/>
        </w:rPr>
        <w:t>1.</w:t>
      </w:r>
      <w:r w:rsidR="00911BB6">
        <w:rPr>
          <w:rFonts w:ascii="Bookman Old Style" w:eastAsia="Calibri" w:hAnsi="Bookman Old Style" w:cs="Times New Roman"/>
          <w:sz w:val="24"/>
          <w:szCs w:val="24"/>
        </w:rPr>
        <w:t>9</w:t>
      </w:r>
      <w:r w:rsidRPr="00460FF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4D052D" w:rsidRPr="00460FFF">
        <w:rPr>
          <w:rFonts w:ascii="Bookman Old Style" w:hAnsi="Bookman Old Style" w:cs="Times New Roman"/>
          <w:sz w:val="24"/>
          <w:szCs w:val="24"/>
        </w:rPr>
        <w:t xml:space="preserve">Приложение №12 к решению </w:t>
      </w:r>
      <w:r w:rsidR="004D052D" w:rsidRPr="00460FFF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11BB6">
        <w:rPr>
          <w:rFonts w:ascii="Bookman Old Style" w:eastAsia="Calibri" w:hAnsi="Bookman Old Style" w:cs="Times New Roman"/>
          <w:sz w:val="24"/>
          <w:szCs w:val="24"/>
        </w:rPr>
        <w:t>6</w:t>
      </w:r>
      <w:r w:rsidR="004D052D" w:rsidRPr="00460FFF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460FFF" w:rsidRDefault="00085096" w:rsidP="00370A92">
      <w:pPr>
        <w:spacing w:after="0"/>
        <w:ind w:right="707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60FFF">
        <w:rPr>
          <w:rFonts w:ascii="Bookman Old Style" w:hAnsi="Bookman Old Style" w:cs="Times New Roman"/>
          <w:sz w:val="24"/>
          <w:szCs w:val="24"/>
        </w:rPr>
        <w:t>2</w:t>
      </w:r>
      <w:r w:rsidR="00761E06" w:rsidRPr="00460FFF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Pr="00460FFF" w:rsidRDefault="008006E2" w:rsidP="00370A92">
      <w:pPr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60FFF" w:rsidRDefault="00761E06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60FF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Pr="00460FFF" w:rsidRDefault="00761E06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60FF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 w:rsidRPr="00460FF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460FFF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5656D1" w:rsidRPr="00460FFF" w:rsidRDefault="005656D1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C75A4" w:rsidRDefault="003C75A4" w:rsidP="003C75A4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p w:rsidR="003C75A4" w:rsidRPr="00A41965" w:rsidRDefault="003C75A4" w:rsidP="003C75A4">
      <w:pPr>
        <w:autoSpaceDN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A41965"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  <w:t xml:space="preserve">Полный текст решения размещен в сетевом издании </w:t>
      </w:r>
      <w:r w:rsidRPr="00A41965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«Моздокский вестник»  http//моздокский-вестник.рф/. и </w:t>
      </w:r>
      <w:r w:rsidRPr="00A41965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 xml:space="preserve">на официальном сайте Администрации местного самоуправления Моздокского района Республики Северная Осетия – Алания: </w:t>
      </w:r>
      <w:r w:rsidRPr="00A41965">
        <w:rPr>
          <w:rFonts w:ascii="Bookman Old Style" w:eastAsia="Times New Roman" w:hAnsi="Bookman Old Style" w:cs="Times New Roman"/>
          <w:bCs/>
          <w:sz w:val="24"/>
          <w:szCs w:val="24"/>
          <w:lang w:val="en-US" w:eastAsia="en-US"/>
        </w:rPr>
        <w:t>admmozdok</w:t>
      </w:r>
      <w:r w:rsidRPr="00A41965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.</w:t>
      </w:r>
      <w:r w:rsidRPr="00A41965">
        <w:rPr>
          <w:rFonts w:ascii="Bookman Old Style" w:eastAsia="Times New Roman" w:hAnsi="Bookman Old Style" w:cs="Times New Roman"/>
          <w:bCs/>
          <w:sz w:val="24"/>
          <w:szCs w:val="24"/>
          <w:lang w:val="en-US" w:eastAsia="en-US"/>
        </w:rPr>
        <w:t>ru</w:t>
      </w:r>
      <w:r w:rsidRPr="00A41965">
        <w:rPr>
          <w:rFonts w:ascii="Bookman Old Style" w:eastAsia="Times New Roman" w:hAnsi="Bookman Old Style" w:cs="Times New Roman"/>
          <w:bCs/>
          <w:sz w:val="24"/>
          <w:szCs w:val="24"/>
          <w:lang w:eastAsia="en-US"/>
        </w:rPr>
        <w:t>.</w:t>
      </w:r>
      <w:r w:rsidRPr="00A41965"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  <w:t xml:space="preserve"> </w:t>
      </w:r>
    </w:p>
    <w:p w:rsidR="00FC0ECA" w:rsidRPr="00460FFF" w:rsidRDefault="00FC0ECA" w:rsidP="00370A92">
      <w:pPr>
        <w:spacing w:after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FC0ECA" w:rsidRPr="00460FFF" w:rsidSect="00CA3E95">
      <w:footerReference w:type="default" r:id="rId9"/>
      <w:pgSz w:w="11906" w:h="16838"/>
      <w:pgMar w:top="1134" w:right="567" w:bottom="510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EE" w:rsidRDefault="00361CEE" w:rsidP="00997416">
      <w:pPr>
        <w:spacing w:after="0" w:line="240" w:lineRule="auto"/>
      </w:pPr>
      <w:r>
        <w:separator/>
      </w:r>
    </w:p>
  </w:endnote>
  <w:endnote w:type="continuationSeparator" w:id="0">
    <w:p w:rsidR="00361CEE" w:rsidRDefault="00361CEE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EE" w:rsidRDefault="00361CEE" w:rsidP="00997416">
      <w:pPr>
        <w:spacing w:after="0" w:line="240" w:lineRule="auto"/>
      </w:pPr>
      <w:r>
        <w:separator/>
      </w:r>
    </w:p>
  </w:footnote>
  <w:footnote w:type="continuationSeparator" w:id="0">
    <w:p w:rsidR="00361CEE" w:rsidRDefault="00361CEE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98F"/>
    <w:rsid w:val="00060A87"/>
    <w:rsid w:val="00060B29"/>
    <w:rsid w:val="000613D6"/>
    <w:rsid w:val="00061A98"/>
    <w:rsid w:val="00061D77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DEA"/>
    <w:rsid w:val="00076F73"/>
    <w:rsid w:val="00077BDD"/>
    <w:rsid w:val="0008101A"/>
    <w:rsid w:val="000814A9"/>
    <w:rsid w:val="00082A40"/>
    <w:rsid w:val="00082C61"/>
    <w:rsid w:val="00082EDA"/>
    <w:rsid w:val="00085096"/>
    <w:rsid w:val="00085F72"/>
    <w:rsid w:val="00087560"/>
    <w:rsid w:val="0009020B"/>
    <w:rsid w:val="00090A22"/>
    <w:rsid w:val="0009172E"/>
    <w:rsid w:val="000917E5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A6ECD"/>
    <w:rsid w:val="000B1244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7B6"/>
    <w:rsid w:val="000D690A"/>
    <w:rsid w:val="000E040F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3B87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805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676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56B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817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06EDB"/>
    <w:rsid w:val="002070D8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A9E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530"/>
    <w:rsid w:val="002376EA"/>
    <w:rsid w:val="002400C4"/>
    <w:rsid w:val="002402B3"/>
    <w:rsid w:val="002403CE"/>
    <w:rsid w:val="00240F63"/>
    <w:rsid w:val="002415F3"/>
    <w:rsid w:val="00242452"/>
    <w:rsid w:val="00242C80"/>
    <w:rsid w:val="00242F5C"/>
    <w:rsid w:val="00243354"/>
    <w:rsid w:val="00243E14"/>
    <w:rsid w:val="00243EA7"/>
    <w:rsid w:val="00243EDD"/>
    <w:rsid w:val="00244FDB"/>
    <w:rsid w:val="00245CC0"/>
    <w:rsid w:val="00245D60"/>
    <w:rsid w:val="00245EC9"/>
    <w:rsid w:val="002462D2"/>
    <w:rsid w:val="002465C7"/>
    <w:rsid w:val="0024666B"/>
    <w:rsid w:val="00246C78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89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97AFC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353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096"/>
    <w:rsid w:val="002D279E"/>
    <w:rsid w:val="002D338D"/>
    <w:rsid w:val="002D34E2"/>
    <w:rsid w:val="002D4A5A"/>
    <w:rsid w:val="002D52CB"/>
    <w:rsid w:val="002D5FEC"/>
    <w:rsid w:val="002D621C"/>
    <w:rsid w:val="002D64D5"/>
    <w:rsid w:val="002D6F72"/>
    <w:rsid w:val="002D733E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A2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6DD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5F4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274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B5C"/>
    <w:rsid w:val="00357E83"/>
    <w:rsid w:val="003609BB"/>
    <w:rsid w:val="00360A1D"/>
    <w:rsid w:val="00360F82"/>
    <w:rsid w:val="00361CEE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0A92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0A48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C75A4"/>
    <w:rsid w:val="003C7978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4C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39A0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0657"/>
    <w:rsid w:val="00460FFF"/>
    <w:rsid w:val="00461D60"/>
    <w:rsid w:val="00461FE8"/>
    <w:rsid w:val="004626E9"/>
    <w:rsid w:val="0046303C"/>
    <w:rsid w:val="004655A8"/>
    <w:rsid w:val="004659B2"/>
    <w:rsid w:val="00465EB4"/>
    <w:rsid w:val="004660D1"/>
    <w:rsid w:val="004663AB"/>
    <w:rsid w:val="0046711A"/>
    <w:rsid w:val="0047066B"/>
    <w:rsid w:val="00471634"/>
    <w:rsid w:val="004729AD"/>
    <w:rsid w:val="0047300E"/>
    <w:rsid w:val="00473263"/>
    <w:rsid w:val="004736F3"/>
    <w:rsid w:val="004737CB"/>
    <w:rsid w:val="00473BFE"/>
    <w:rsid w:val="004745C9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0CB0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5F25"/>
    <w:rsid w:val="00496E1A"/>
    <w:rsid w:val="004A0B4A"/>
    <w:rsid w:val="004A0F5C"/>
    <w:rsid w:val="004A1197"/>
    <w:rsid w:val="004A1C5D"/>
    <w:rsid w:val="004A1CDE"/>
    <w:rsid w:val="004A1E3C"/>
    <w:rsid w:val="004A207A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52D"/>
    <w:rsid w:val="004D066A"/>
    <w:rsid w:val="004D088D"/>
    <w:rsid w:val="004D08BA"/>
    <w:rsid w:val="004D2AFD"/>
    <w:rsid w:val="004D4242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12D"/>
    <w:rsid w:val="0050644C"/>
    <w:rsid w:val="005068A5"/>
    <w:rsid w:val="00507A1B"/>
    <w:rsid w:val="005104B7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CD2"/>
    <w:rsid w:val="00525D90"/>
    <w:rsid w:val="00526981"/>
    <w:rsid w:val="005271B3"/>
    <w:rsid w:val="005274B9"/>
    <w:rsid w:val="00527AFA"/>
    <w:rsid w:val="00527ED5"/>
    <w:rsid w:val="00530348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63AC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BF5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D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743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54D2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28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862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B9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5924"/>
    <w:rsid w:val="00696F09"/>
    <w:rsid w:val="0069783C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22C7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010"/>
    <w:rsid w:val="006D3863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633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3C6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3F5A"/>
    <w:rsid w:val="00754090"/>
    <w:rsid w:val="00754187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77AC3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CB3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4C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41A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C04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5AF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4EDA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826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4CB"/>
    <w:rsid w:val="00884C93"/>
    <w:rsid w:val="00884D8A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6F50"/>
    <w:rsid w:val="008E787E"/>
    <w:rsid w:val="008F2AA7"/>
    <w:rsid w:val="008F2F87"/>
    <w:rsid w:val="008F38EC"/>
    <w:rsid w:val="008F39E8"/>
    <w:rsid w:val="008F401D"/>
    <w:rsid w:val="008F42BD"/>
    <w:rsid w:val="008F45C7"/>
    <w:rsid w:val="008F501A"/>
    <w:rsid w:val="008F5CB9"/>
    <w:rsid w:val="008F5F80"/>
    <w:rsid w:val="008F66AD"/>
    <w:rsid w:val="008F6ADF"/>
    <w:rsid w:val="00900355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1BB6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1EA5"/>
    <w:rsid w:val="00953B62"/>
    <w:rsid w:val="0095431E"/>
    <w:rsid w:val="009568FF"/>
    <w:rsid w:val="009575F5"/>
    <w:rsid w:val="0095798C"/>
    <w:rsid w:val="009606D9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0C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89"/>
    <w:rsid w:val="009B68BC"/>
    <w:rsid w:val="009B6A52"/>
    <w:rsid w:val="009B6BA4"/>
    <w:rsid w:val="009B6D86"/>
    <w:rsid w:val="009B6F36"/>
    <w:rsid w:val="009B706E"/>
    <w:rsid w:val="009B7A9B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245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27F6"/>
    <w:rsid w:val="00A3302E"/>
    <w:rsid w:val="00A33209"/>
    <w:rsid w:val="00A34DC9"/>
    <w:rsid w:val="00A35927"/>
    <w:rsid w:val="00A360D5"/>
    <w:rsid w:val="00A361A0"/>
    <w:rsid w:val="00A361C0"/>
    <w:rsid w:val="00A36DDE"/>
    <w:rsid w:val="00A36FD6"/>
    <w:rsid w:val="00A3729A"/>
    <w:rsid w:val="00A406B4"/>
    <w:rsid w:val="00A41328"/>
    <w:rsid w:val="00A41995"/>
    <w:rsid w:val="00A41A9F"/>
    <w:rsid w:val="00A42F00"/>
    <w:rsid w:val="00A44504"/>
    <w:rsid w:val="00A44C1B"/>
    <w:rsid w:val="00A44E4F"/>
    <w:rsid w:val="00A44F1E"/>
    <w:rsid w:val="00A4590B"/>
    <w:rsid w:val="00A45E18"/>
    <w:rsid w:val="00A462B7"/>
    <w:rsid w:val="00A47534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1FD4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CB2"/>
    <w:rsid w:val="00A85D68"/>
    <w:rsid w:val="00A85D76"/>
    <w:rsid w:val="00A861A0"/>
    <w:rsid w:val="00A861D5"/>
    <w:rsid w:val="00A866C9"/>
    <w:rsid w:val="00A86902"/>
    <w:rsid w:val="00A86A39"/>
    <w:rsid w:val="00A879E3"/>
    <w:rsid w:val="00A87FA7"/>
    <w:rsid w:val="00A87FF5"/>
    <w:rsid w:val="00A90D05"/>
    <w:rsid w:val="00A90DA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36F0"/>
    <w:rsid w:val="00AD400E"/>
    <w:rsid w:val="00AD42AD"/>
    <w:rsid w:val="00AD4AE2"/>
    <w:rsid w:val="00AD4C54"/>
    <w:rsid w:val="00AD4CA2"/>
    <w:rsid w:val="00AD52B3"/>
    <w:rsid w:val="00AD54D7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79A"/>
    <w:rsid w:val="00B37CBA"/>
    <w:rsid w:val="00B37DDE"/>
    <w:rsid w:val="00B4054E"/>
    <w:rsid w:val="00B40878"/>
    <w:rsid w:val="00B41475"/>
    <w:rsid w:val="00B42513"/>
    <w:rsid w:val="00B43414"/>
    <w:rsid w:val="00B4354F"/>
    <w:rsid w:val="00B440EC"/>
    <w:rsid w:val="00B443F4"/>
    <w:rsid w:val="00B44A8F"/>
    <w:rsid w:val="00B45217"/>
    <w:rsid w:val="00B46916"/>
    <w:rsid w:val="00B46B48"/>
    <w:rsid w:val="00B46E8B"/>
    <w:rsid w:val="00B47E17"/>
    <w:rsid w:val="00B503C5"/>
    <w:rsid w:val="00B513F0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1F82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520"/>
    <w:rsid w:val="00B703EC"/>
    <w:rsid w:val="00B708CC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499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1C0C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26B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3CEC"/>
    <w:rsid w:val="00C44BF5"/>
    <w:rsid w:val="00C45623"/>
    <w:rsid w:val="00C45E80"/>
    <w:rsid w:val="00C46CC4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1DA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54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3E95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6A83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0C96"/>
    <w:rsid w:val="00D21632"/>
    <w:rsid w:val="00D21C17"/>
    <w:rsid w:val="00D22319"/>
    <w:rsid w:val="00D225AE"/>
    <w:rsid w:val="00D22662"/>
    <w:rsid w:val="00D2299B"/>
    <w:rsid w:val="00D23A1E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57E9C"/>
    <w:rsid w:val="00D60905"/>
    <w:rsid w:val="00D61B4C"/>
    <w:rsid w:val="00D61CF5"/>
    <w:rsid w:val="00D6281A"/>
    <w:rsid w:val="00D63341"/>
    <w:rsid w:val="00D6345D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5C97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ACB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5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04E6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92E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39CC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57762"/>
    <w:rsid w:val="00E60F9F"/>
    <w:rsid w:val="00E636C2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389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89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306"/>
    <w:rsid w:val="00EF5B29"/>
    <w:rsid w:val="00EF5E9E"/>
    <w:rsid w:val="00EF60C0"/>
    <w:rsid w:val="00EF6EE7"/>
    <w:rsid w:val="00F00E6E"/>
    <w:rsid w:val="00F01155"/>
    <w:rsid w:val="00F01472"/>
    <w:rsid w:val="00F01825"/>
    <w:rsid w:val="00F0252E"/>
    <w:rsid w:val="00F037EE"/>
    <w:rsid w:val="00F0466A"/>
    <w:rsid w:val="00F04B79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18F"/>
    <w:rsid w:val="00F23755"/>
    <w:rsid w:val="00F2383E"/>
    <w:rsid w:val="00F23AB5"/>
    <w:rsid w:val="00F25768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20C0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4A7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34DD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F216-43A6-403A-BE8C-21E44B6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52</cp:revision>
  <cp:lastPrinted>2022-12-19T08:36:00Z</cp:lastPrinted>
  <dcterms:created xsi:type="dcterms:W3CDTF">2023-02-10T12:57:00Z</dcterms:created>
  <dcterms:modified xsi:type="dcterms:W3CDTF">2023-02-25T09:37:00Z</dcterms:modified>
</cp:coreProperties>
</file>